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A8" w:rsidRDefault="002E43A8" w:rsidP="002E43A8">
      <w:pPr>
        <w:jc w:val="right"/>
        <w:rPr>
          <w:sz w:val="16"/>
          <w:szCs w:val="16"/>
        </w:rPr>
      </w:pPr>
    </w:p>
    <w:p w:rsidR="002E43A8" w:rsidRDefault="004616FC" w:rsidP="002E43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исполнению</w:t>
      </w:r>
      <w:r w:rsidR="002E43A8" w:rsidRPr="002F4925">
        <w:rPr>
          <w:b/>
          <w:sz w:val="24"/>
          <w:szCs w:val="24"/>
        </w:rPr>
        <w:t xml:space="preserve"> муниципальной программы</w:t>
      </w:r>
    </w:p>
    <w:p w:rsidR="002E43A8" w:rsidRDefault="00E936FB" w:rsidP="00AC10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24">
        <w:rPr>
          <w:rFonts w:ascii="Times New Roman" w:hAnsi="Times New Roman" w:cs="Times New Roman"/>
          <w:b/>
          <w:sz w:val="24"/>
          <w:szCs w:val="24"/>
        </w:rPr>
        <w:t xml:space="preserve">«Стимулирование экономической активности в муниципальном образовании </w:t>
      </w:r>
      <w:proofErr w:type="spellStart"/>
      <w:r w:rsidRPr="00843424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84342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843424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843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</w:t>
      </w:r>
      <w:r w:rsidR="00225B9A">
        <w:rPr>
          <w:rFonts w:ascii="Times New Roman" w:hAnsi="Times New Roman" w:cs="Times New Roman"/>
          <w:b/>
          <w:sz w:val="24"/>
          <w:szCs w:val="24"/>
        </w:rPr>
        <w:t>адской области»</w:t>
      </w:r>
      <w:r w:rsidR="004616FC">
        <w:rPr>
          <w:rFonts w:ascii="Times New Roman" w:hAnsi="Times New Roman" w:cs="Times New Roman"/>
          <w:b/>
          <w:sz w:val="24"/>
          <w:szCs w:val="24"/>
        </w:rPr>
        <w:t xml:space="preserve"> за 1-е полугодие 2016 г</w:t>
      </w:r>
    </w:p>
    <w:p w:rsidR="008B75EB" w:rsidRPr="008B75EB" w:rsidRDefault="008B75EB" w:rsidP="004616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70"/>
        <w:gridCol w:w="1701"/>
        <w:gridCol w:w="3544"/>
        <w:gridCol w:w="1050"/>
        <w:gridCol w:w="1136"/>
        <w:gridCol w:w="1642"/>
        <w:gridCol w:w="1701"/>
      </w:tblGrid>
      <w:tr w:rsidR="004616FC" w:rsidRPr="00D237A0" w:rsidTr="004616FC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 xml:space="preserve">№ </w:t>
            </w:r>
            <w:proofErr w:type="spellStart"/>
            <w:proofErr w:type="gramStart"/>
            <w:r w:rsidRPr="00D237A0">
              <w:rPr>
                <w:rStyle w:val="a3"/>
                <w:color w:val="auto"/>
              </w:rPr>
              <w:t>п</w:t>
            </w:r>
            <w:proofErr w:type="spellEnd"/>
            <w:proofErr w:type="gramEnd"/>
            <w:r w:rsidRPr="00D237A0">
              <w:rPr>
                <w:rStyle w:val="a3"/>
                <w:color w:val="auto"/>
              </w:rPr>
              <w:t>/</w:t>
            </w:r>
            <w:proofErr w:type="spellStart"/>
            <w:r w:rsidRPr="00D237A0">
              <w:rPr>
                <w:rStyle w:val="a3"/>
                <w:color w:val="auto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rStyle w:val="a3"/>
                <w:b w:val="0"/>
                <w:color w:val="auto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rStyle w:val="a3"/>
                <w:b w:val="0"/>
                <w:color w:val="auto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Год начала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Год окончания реализации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Объем ресурсного обеспечения, тыс. руб.</w:t>
            </w:r>
          </w:p>
        </w:tc>
      </w:tr>
      <w:tr w:rsidR="004616FC" w:rsidRPr="00D237A0" w:rsidTr="004616FC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  <w:tr w:rsidR="004616FC" w:rsidRPr="00D237A0" w:rsidTr="004616FC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color w:val="auto"/>
              </w:rPr>
              <w:t>Запланировано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color w:val="auto"/>
              </w:rPr>
              <w:t>Израсходовано за 1- полугодие 2016 г</w:t>
            </w:r>
          </w:p>
        </w:tc>
      </w:tr>
      <w:tr w:rsidR="004616FC" w:rsidRPr="00264CB8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8B75EB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8B75EB">
              <w:rPr>
                <w:rFonts w:eastAsia="Calibri"/>
                <w:b/>
              </w:rPr>
              <w:t>Обеспечение функционирования общественных бань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</w:t>
            </w:r>
            <w:r w:rsidRPr="008B75EB">
              <w:rPr>
                <w:rStyle w:val="a3"/>
                <w:b w:val="0"/>
                <w:color w:val="auto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343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587,390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4616FC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Ремонт общественной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459,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365,000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8B75EB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8B75EB">
              <w:rPr>
                <w:b/>
                <w:iCs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8B75EB">
              <w:rPr>
                <w:b/>
                <w:iCs/>
              </w:rPr>
              <w:t>Будогощское</w:t>
            </w:r>
            <w:proofErr w:type="spellEnd"/>
            <w:r w:rsidRPr="008B75EB">
              <w:rPr>
                <w:b/>
                <w:iCs/>
              </w:rPr>
              <w:t xml:space="preserve"> городское поселение</w:t>
            </w:r>
          </w:p>
        </w:tc>
      </w:tr>
      <w:tr w:rsidR="004616FC" w:rsidRPr="00224D4E" w:rsidTr="004616FC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</w:t>
            </w:r>
            <w:r w:rsidRPr="008B75EB">
              <w:rPr>
                <w:rStyle w:val="a3"/>
                <w:b w:val="0"/>
                <w:color w:val="auto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1F7289">
            <w:r>
              <w:t>Мероприятия по развити</w:t>
            </w:r>
            <w:r>
              <w:rPr>
                <w:iCs/>
              </w:rPr>
              <w:t>ю</w:t>
            </w:r>
            <w:r w:rsidRPr="00D237A0">
              <w:rPr>
                <w:iCs/>
              </w:rPr>
              <w:t xml:space="preserve"> малого и среднего бизнеса на территории муниципального образования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догощское</w:t>
            </w:r>
            <w:proofErr w:type="spellEnd"/>
            <w:r>
              <w:rPr>
                <w:iCs/>
              </w:rPr>
              <w:t xml:space="preserve"> городское посел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1F7289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3</w:t>
            </w:r>
            <w:r w:rsidR="004616FC">
              <w:rPr>
                <w:rStyle w:val="a3"/>
                <w:b w:val="0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1F7289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-</w:t>
            </w:r>
          </w:p>
        </w:tc>
      </w:tr>
      <w:tr w:rsidR="004616FC" w:rsidRPr="00224D4E" w:rsidTr="004616FC">
        <w:trPr>
          <w:gridAfter w:val="7"/>
          <w:wAfter w:w="147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.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8B75EB">
              <w:rPr>
                <w:sz w:val="18"/>
                <w:szCs w:val="18"/>
              </w:rPr>
              <w:t>Киришского</w:t>
            </w:r>
            <w:proofErr w:type="spellEnd"/>
            <w:r w:rsidRPr="008B75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</w:rPr>
              <w:t>Оказание условий</w:t>
            </w:r>
            <w:r w:rsidRPr="00D237A0">
              <w:rPr>
                <w:rFonts w:ascii="Times New Roman" w:hAnsi="Times New Roman" w:cs="Times New Roman"/>
                <w:iCs/>
              </w:rPr>
      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      </w:r>
            <w:r w:rsidRPr="00D237A0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54,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1F7289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77,234</w:t>
            </w:r>
          </w:p>
        </w:tc>
      </w:tr>
    </w:tbl>
    <w:p w:rsidR="003E492F" w:rsidRDefault="003E492F"/>
    <w:sectPr w:rsidR="003E492F" w:rsidSect="00C031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43A8"/>
    <w:rsid w:val="00114573"/>
    <w:rsid w:val="001525AB"/>
    <w:rsid w:val="00153A9A"/>
    <w:rsid w:val="00192EE7"/>
    <w:rsid w:val="001F7289"/>
    <w:rsid w:val="0020744C"/>
    <w:rsid w:val="00225B9A"/>
    <w:rsid w:val="00264CB8"/>
    <w:rsid w:val="002E43A8"/>
    <w:rsid w:val="003E492F"/>
    <w:rsid w:val="00454E01"/>
    <w:rsid w:val="004616FC"/>
    <w:rsid w:val="00503E9D"/>
    <w:rsid w:val="00512697"/>
    <w:rsid w:val="005C5637"/>
    <w:rsid w:val="006B7DCB"/>
    <w:rsid w:val="00751BC1"/>
    <w:rsid w:val="007C4106"/>
    <w:rsid w:val="00801223"/>
    <w:rsid w:val="00843424"/>
    <w:rsid w:val="00843793"/>
    <w:rsid w:val="0088152B"/>
    <w:rsid w:val="008B75EB"/>
    <w:rsid w:val="0091153E"/>
    <w:rsid w:val="009E7AC0"/>
    <w:rsid w:val="00AC1052"/>
    <w:rsid w:val="00C031EC"/>
    <w:rsid w:val="00C20131"/>
    <w:rsid w:val="00C471C7"/>
    <w:rsid w:val="00D237A0"/>
    <w:rsid w:val="00E23A30"/>
    <w:rsid w:val="00E72DEE"/>
    <w:rsid w:val="00E936FB"/>
    <w:rsid w:val="00EA217A"/>
    <w:rsid w:val="00EA47FD"/>
    <w:rsid w:val="00F016F6"/>
    <w:rsid w:val="00FE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43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4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2E43A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62A9-7DE2-4B5C-9B90-52946B31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4-11-05T12:20:00Z</cp:lastPrinted>
  <dcterms:created xsi:type="dcterms:W3CDTF">2016-07-26T09:00:00Z</dcterms:created>
  <dcterms:modified xsi:type="dcterms:W3CDTF">2016-07-26T09:04:00Z</dcterms:modified>
</cp:coreProperties>
</file>